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理念与实施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77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综合实践活动课程理念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